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AE" w:rsidRPr="00740695" w:rsidRDefault="007373AE" w:rsidP="007373AE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elléklet  a</w:t>
      </w:r>
      <w:proofErr w:type="gramEnd"/>
      <w:r>
        <w:rPr>
          <w:rFonts w:ascii="Arial" w:hAnsi="Arial" w:cs="Arial"/>
          <w:b/>
        </w:rPr>
        <w:t>(z)      7/2018. (XII. 11.) önkormányzati rendelethez</w:t>
      </w: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5760720" cy="7987665"/>
            <wp:effectExtent l="19050" t="0" r="0" b="0"/>
            <wp:wrapNone/>
            <wp:docPr id="3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tabs>
          <w:tab w:val="left" w:pos="310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tabs>
          <w:tab w:val="left" w:pos="3086"/>
          <w:tab w:val="center" w:pos="453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Default="007373AE" w:rsidP="007373AE">
      <w:pPr>
        <w:jc w:val="right"/>
        <w:rPr>
          <w:rFonts w:ascii="Arial" w:hAnsi="Arial" w:cs="Arial"/>
          <w:i/>
        </w:rPr>
      </w:pPr>
    </w:p>
    <w:p w:rsidR="007373AE" w:rsidRPr="00A70EE8" w:rsidRDefault="007373AE" w:rsidP="007373AE">
      <w:pPr>
        <w:jc w:val="right"/>
        <w:rPr>
          <w:rFonts w:ascii="Arial" w:hAnsi="Arial" w:cs="Arial"/>
          <w:i/>
        </w:rPr>
      </w:pPr>
      <w:r w:rsidRPr="00A70EE8">
        <w:rPr>
          <w:rFonts w:ascii="Arial" w:hAnsi="Arial" w:cs="Arial"/>
          <w:i/>
        </w:rPr>
        <w:t>„Készült az állami alapadatok felhasználásával”</w:t>
      </w:r>
    </w:p>
    <w:p w:rsidR="007373AE" w:rsidRDefault="007373AE" w:rsidP="007373AE">
      <w:pPr>
        <w:rPr>
          <w:rFonts w:ascii="Arial" w:hAnsi="Arial" w:cs="Arial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56210</wp:posOffset>
            </wp:positionV>
            <wp:extent cx="2413000" cy="247650"/>
            <wp:effectExtent l="19050" t="0" r="6350" b="0"/>
            <wp:wrapNone/>
            <wp:docPr id="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B80">
        <w:rPr>
          <w:rFonts w:ascii="Arial" w:hAnsi="Arial" w:cs="Arial"/>
        </w:rPr>
        <w:br w:type="page"/>
      </w:r>
    </w:p>
    <w:p w:rsidR="007373AE" w:rsidRPr="00C71658" w:rsidRDefault="007373AE" w:rsidP="007373AE">
      <w:pPr>
        <w:rPr>
          <w:rFonts w:ascii="Arial" w:hAnsi="Arial" w:cs="Arial"/>
          <w:bCs/>
        </w:rPr>
      </w:pPr>
      <w:r w:rsidRPr="00C71658">
        <w:rPr>
          <w:rFonts w:ascii="Arial" w:hAnsi="Arial" w:cs="Arial"/>
          <w:bCs/>
        </w:rPr>
        <w:lastRenderedPageBreak/>
        <w:t>Jelmagyarázat</w:t>
      </w:r>
    </w:p>
    <w:p w:rsidR="007373AE" w:rsidRPr="003857E9" w:rsidRDefault="007373AE" w:rsidP="007373AE">
      <w:pPr>
        <w:rPr>
          <w:rFonts w:ascii="Arial" w:hAnsi="Arial" w:cs="Arial"/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250190</wp:posOffset>
            </wp:positionV>
            <wp:extent cx="4319905" cy="5419090"/>
            <wp:effectExtent l="19050" t="0" r="4445" b="0"/>
            <wp:wrapNone/>
            <wp:docPr id="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54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E70" w:rsidRDefault="006F4E70"/>
    <w:sectPr w:rsidR="006F4E70" w:rsidSect="006F4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3AE"/>
    <w:rsid w:val="006F4E70"/>
    <w:rsid w:val="007373AE"/>
    <w:rsid w:val="00F2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73AE"/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41E1-4E59-43C9-AC94-61B2CA02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71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el</dc:creator>
  <cp:keywords/>
  <dc:description/>
  <cp:lastModifiedBy>Rengel</cp:lastModifiedBy>
  <cp:revision>2</cp:revision>
  <dcterms:created xsi:type="dcterms:W3CDTF">2019-02-04T09:44:00Z</dcterms:created>
  <dcterms:modified xsi:type="dcterms:W3CDTF">2019-02-04T09:46:00Z</dcterms:modified>
</cp:coreProperties>
</file>